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257996" w:rsidRDefault="000F3FF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0F3FF2">
        <w:fldChar w:fldCharType="begin"/>
      </w:r>
      <w:r w:rsidR="0070637A">
        <w:instrText xml:space="preserve"> </w:instrText>
      </w:r>
      <w:r w:rsidR="0070637A">
        <w:rPr>
          <w:rFonts w:hint="eastAsia"/>
        </w:rPr>
        <w:instrText>TOC \o "1-3" \h \z \u</w:instrText>
      </w:r>
      <w:r w:rsidR="0070637A">
        <w:instrText xml:space="preserve"> </w:instrText>
      </w:r>
      <w:r w:rsidRPr="000F3FF2">
        <w:fldChar w:fldCharType="separate"/>
      </w:r>
      <w:hyperlink w:anchor="_Toc423899206" w:history="1">
        <w:r w:rsidR="00257996" w:rsidRPr="007C6E6F">
          <w:rPr>
            <w:rStyle w:val="a8"/>
            <w:b/>
            <w:noProof/>
          </w:rPr>
          <w:t>1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注册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07" w:history="1">
        <w:r w:rsidR="00257996" w:rsidRPr="007C6E6F">
          <w:rPr>
            <w:rStyle w:val="a8"/>
            <w:b/>
            <w:noProof/>
          </w:rPr>
          <w:t>2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人员管理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08" w:history="1">
        <w:r w:rsidR="00257996" w:rsidRPr="007C6E6F">
          <w:rPr>
            <w:rStyle w:val="a8"/>
            <w:b/>
            <w:noProof/>
          </w:rPr>
          <w:t>3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运维商、第三方人员认证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09" w:history="1">
        <w:r w:rsidR="00257996" w:rsidRPr="007C6E6F">
          <w:rPr>
            <w:rStyle w:val="a8"/>
            <w:b/>
            <w:noProof/>
          </w:rPr>
          <w:t>4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定位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899210" w:history="1">
        <w:r w:rsidR="00257996" w:rsidRPr="007C6E6F">
          <w:rPr>
            <w:rStyle w:val="a8"/>
            <w:b/>
            <w:noProof/>
          </w:rPr>
          <w:t>5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运维单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1" w:history="1">
        <w:r w:rsidR="00257996" w:rsidRPr="007C6E6F">
          <w:rPr>
            <w:rStyle w:val="a8"/>
            <w:b/>
            <w:noProof/>
          </w:rPr>
          <w:t>5.1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字段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2" w:history="1">
        <w:r w:rsidR="00257996" w:rsidRPr="007C6E6F">
          <w:rPr>
            <w:rStyle w:val="a8"/>
            <w:b/>
            <w:noProof/>
          </w:rPr>
          <w:t>5.2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下单：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3" w:history="1">
        <w:r w:rsidR="00257996" w:rsidRPr="007C6E6F">
          <w:rPr>
            <w:rStyle w:val="a8"/>
            <w:b/>
            <w:noProof/>
          </w:rPr>
          <w:t>5.3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列表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7996" w:rsidRDefault="000F3FF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3899214" w:history="1">
        <w:r w:rsidR="00257996" w:rsidRPr="007C6E6F">
          <w:rPr>
            <w:rStyle w:val="a8"/>
            <w:b/>
            <w:noProof/>
          </w:rPr>
          <w:t>5.4</w:t>
        </w:r>
        <w:r w:rsidR="00257996">
          <w:rPr>
            <w:noProof/>
            <w:kern w:val="2"/>
            <w:sz w:val="21"/>
          </w:rPr>
          <w:tab/>
        </w:r>
        <w:r w:rsidR="00257996" w:rsidRPr="007C6E6F">
          <w:rPr>
            <w:rStyle w:val="a8"/>
            <w:rFonts w:hint="eastAsia"/>
            <w:b/>
            <w:noProof/>
          </w:rPr>
          <w:t>流程</w:t>
        </w:r>
        <w:r w:rsidR="002579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996">
          <w:rPr>
            <w:noProof/>
            <w:webHidden/>
          </w:rPr>
          <w:instrText xml:space="preserve"> PAGEREF _Toc42389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9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37A" w:rsidRDefault="000F3FF2">
      <w: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 w:rsidP="00597463">
      <w:pPr>
        <w:pStyle w:val="a5"/>
        <w:numPr>
          <w:ilvl w:val="0"/>
          <w:numId w:val="5"/>
        </w:numPr>
        <w:ind w:firstLineChars="0"/>
      </w:pP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net/API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3899206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r w:rsidRPr="00A52F04">
        <w:rPr>
          <w:color w:val="292929"/>
          <w:szCs w:val="21"/>
        </w:rPr>
        <w:t>YWT_User.ashx?action=reg&amp;q0=</w:t>
      </w:r>
    </w:p>
    <w:p w:rsidR="00C04DAB" w:rsidRDefault="003045A8">
      <w:r>
        <w:rPr>
          <w:rFonts w:hint="eastAsia"/>
        </w:rPr>
        <w:t>选择帐号类型：</w:t>
      </w:r>
    </w:p>
    <w:p w:rsidR="00C04DAB" w:rsidRDefault="00C04DAB">
      <w:r>
        <w:rPr>
          <w:rFonts w:hint="eastAsia"/>
        </w:rPr>
        <w:t>帐号类型</w:t>
      </w:r>
      <w:r>
        <w:rPr>
          <w:rFonts w:hint="eastAsia"/>
        </w:rPr>
        <w:t>:</w:t>
      </w:r>
      <w:r>
        <w:rPr>
          <w:rFonts w:hint="eastAsia"/>
        </w:rPr>
        <w:t>运维商</w:t>
      </w:r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维人员</w:t>
      </w:r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维人员</w:t>
      </w:r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r w:rsidR="007041EB" w:rsidRPr="00A52F04">
        <w:rPr>
          <w:szCs w:val="21"/>
        </w:rPr>
        <w:t>YWT_Supplier?action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维人员调用接口：</w:t>
      </w:r>
      <w:r w:rsidR="00F60766" w:rsidRPr="00B55BDE">
        <w:rPr>
          <w:szCs w:val="21"/>
        </w:rPr>
        <w:t>YWT_User.ashx?action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Default="00637B69"/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3899207"/>
      <w:r>
        <w:rPr>
          <w:rFonts w:hint="eastAsia"/>
          <w:b/>
          <w:sz w:val="28"/>
          <w:szCs w:val="28"/>
        </w:rPr>
        <w:t>人员管理</w:t>
      </w:r>
      <w:bookmarkEnd w:id="1"/>
    </w:p>
    <w:p w:rsidR="006803CE" w:rsidRPr="00E6137E" w:rsidRDefault="00C230DD" w:rsidP="00E6137E">
      <w:r w:rsidRPr="00E6137E">
        <w:rPr>
          <w:rFonts w:hint="eastAsia"/>
        </w:rPr>
        <w:t>可以管理人员类型：运维人员</w:t>
      </w:r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商用户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商用户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的用户用户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r w:rsidRPr="00E6137E">
        <w:rPr>
          <w:szCs w:val="21"/>
        </w:rPr>
        <w:t>YWTUserOR</w:t>
      </w:r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r w:rsidRPr="00E6137E">
        <w:rPr>
          <w:szCs w:val="21"/>
        </w:rPr>
        <w:t>YWTUserInfoOR</w:t>
      </w:r>
      <w:r w:rsidRPr="00E6137E">
        <w:rPr>
          <w:rFonts w:hint="eastAsia"/>
          <w:szCs w:val="21"/>
        </w:rPr>
        <w:t>：性别、出生年月、邮箱、学历</w:t>
      </w:r>
    </w:p>
    <w:p w:rsidR="00211C8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2" w:name="_Toc423899208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2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lastRenderedPageBreak/>
        <w:t>认证时单个上传相应的图片，全部或部分上传完成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3694634" cy="6569050"/>
            <wp:effectExtent l="19050" t="0" r="1066" b="0"/>
            <wp:docPr id="1" name="图片 1" descr="C:\Users\ritacc\Documents\Tencent Files\348128277\Image\C2C\E8C6E3E78F9FB616CCC4A9085A4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E8C6E3E78F9FB616CCC4A9085A497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4" cy="65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r w:rsidR="00FA335A" w:rsidRPr="00413D3C">
        <w:rPr>
          <w:szCs w:val="21"/>
        </w:rPr>
        <w:t>YWT_User.ashx?action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r w:rsidR="006A22E9" w:rsidRPr="00413D3C">
        <w:rPr>
          <w:szCs w:val="21"/>
        </w:rPr>
        <w:t xml:space="preserve">YWT_UPUserFile.ashx?action=userimg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getcertifyfile</w:t>
      </w:r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23899209"/>
      <w:r>
        <w:rPr>
          <w:rFonts w:hint="eastAsia"/>
          <w:b/>
          <w:sz w:val="28"/>
          <w:szCs w:val="28"/>
        </w:rPr>
        <w:t>定位</w:t>
      </w:r>
      <w:bookmarkEnd w:id="3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r w:rsidR="00A77584" w:rsidRPr="00413D3C">
        <w:rPr>
          <w:color w:val="292929"/>
          <w:szCs w:val="21"/>
        </w:rPr>
        <w:t>HL.ashx?action=sl&amp;q0=&amp;q1=&amp;q2=</w:t>
      </w:r>
    </w:p>
    <w:p w:rsidR="007904AB" w:rsidRDefault="007904AB">
      <w:r>
        <w:rPr>
          <w:rFonts w:hint="eastAsia"/>
        </w:rPr>
        <w:lastRenderedPageBreak/>
        <w:t>运</w:t>
      </w:r>
      <w:r w:rsidR="00050D3B">
        <w:rPr>
          <w:rFonts w:hint="eastAsia"/>
        </w:rPr>
        <w:t>维</w:t>
      </w:r>
      <w:r>
        <w:rPr>
          <w:rFonts w:hint="eastAsia"/>
        </w:rPr>
        <w:t>人员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r w:rsidR="00F23739" w:rsidRPr="00413D3C">
        <w:rPr>
          <w:szCs w:val="21"/>
        </w:rPr>
        <w:t>HL.ashx?action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261C1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4" w:name="_Toc423899210"/>
      <w:r w:rsidRPr="00261C14">
        <w:rPr>
          <w:rFonts w:hint="eastAsia"/>
          <w:b/>
          <w:sz w:val="28"/>
          <w:szCs w:val="28"/>
        </w:rPr>
        <w:t>运维单</w:t>
      </w:r>
      <w:bookmarkEnd w:id="4"/>
    </w:p>
    <w:p w:rsidR="001D7114" w:rsidRPr="00261C14" w:rsidRDefault="001D7114" w:rsidP="00795AD5">
      <w:pPr>
        <w:pStyle w:val="a5"/>
        <w:numPr>
          <w:ilvl w:val="1"/>
          <w:numId w:val="1"/>
        </w:numPr>
        <w:ind w:left="142" w:firstLineChars="0" w:firstLine="0"/>
        <w:outlineLvl w:val="1"/>
        <w:rPr>
          <w:b/>
          <w:sz w:val="28"/>
          <w:szCs w:val="28"/>
        </w:rPr>
      </w:pPr>
      <w:bookmarkStart w:id="5" w:name="_Toc423899211"/>
      <w:r>
        <w:rPr>
          <w:rFonts w:hint="eastAsia"/>
          <w:b/>
          <w:sz w:val="28"/>
          <w:szCs w:val="28"/>
        </w:rPr>
        <w:t>字段</w:t>
      </w:r>
      <w:bookmarkEnd w:id="5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NO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it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类型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ype</w:t>
            </w:r>
          </w:p>
        </w:tc>
        <w:tc>
          <w:tcPr>
            <w:tcW w:w="3858" w:type="dxa"/>
          </w:tcPr>
          <w:p w:rsidR="00B26667" w:rsidRDefault="00B26667" w:rsidP="00B26667">
            <w:r>
              <w:rPr>
                <w:rFonts w:hint="eastAsia"/>
              </w:rPr>
              <w:t>BusinessOperation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r>
              <w:rPr>
                <w:rFonts w:hint="eastAsia"/>
              </w:rPr>
              <w:t>NetworkEquipme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r>
              <w:rPr>
                <w:rFonts w:hint="eastAsia"/>
              </w:rPr>
              <w:t>OperatingSystem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r>
              <w:rPr>
                <w:rFonts w:hint="eastAsia"/>
              </w:rPr>
              <w:t>ServerEquipme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as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Addr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r>
              <w:t>Task_Provi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r>
              <w:t xml:space="preserve">Task_City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r>
              <w:t xml:space="preserve">Task_County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r>
              <w:t xml:space="preserve">Task_Town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r>
              <w:t>Task_Address</w:t>
            </w:r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r w:rsidRPr="00F6568E">
              <w:t>TaskTimeLen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05EDF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645DF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645DF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645DF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645DF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183BB4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05EDF">
            <w:r>
              <w:rPr>
                <w:rFonts w:hint="eastAsia"/>
              </w:rPr>
              <w:t>运维资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Default="005F0677" w:rsidP="00586A42">
            <w:pPr>
              <w:rPr>
                <w:color w:val="292929"/>
                <w:sz w:val="14"/>
                <w:szCs w:val="14"/>
              </w:rPr>
            </w:pPr>
            <w:r>
              <w:rPr>
                <w:color w:val="292929"/>
                <w:sz w:val="14"/>
                <w:szCs w:val="14"/>
              </w:rPr>
              <w:t>YWT_OrderFile.ashx</w:t>
            </w:r>
            <w:r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>
              <w:rPr>
                <w:rFonts w:hint="eastAsia"/>
                <w:color w:val="292929"/>
                <w:sz w:val="14"/>
                <w:szCs w:val="14"/>
              </w:rPr>
              <w:t>用此接口先上传。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681B35">
              <w:rPr>
                <w:rFonts w:hint="eastAsia"/>
                <w:color w:val="292929"/>
                <w:sz w:val="14"/>
                <w:szCs w:val="14"/>
              </w:rPr>
              <w:t>获取文件名，</w:t>
            </w:r>
          </w:p>
          <w:p w:rsidR="00681B35" w:rsidRDefault="00681B35" w:rsidP="00586A42">
            <w:pPr>
              <w:rPr>
                <w:color w:val="292929"/>
                <w:sz w:val="14"/>
                <w:szCs w:val="14"/>
              </w:rPr>
            </w:pPr>
            <w:r>
              <w:rPr>
                <w:rFonts w:hint="eastAsia"/>
                <w:color w:val="292929"/>
                <w:sz w:val="14"/>
                <w:szCs w:val="14"/>
              </w:rPr>
              <w:t>提交运维单时一起提交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 xml:space="preserve"> </w:t>
            </w:r>
            <w:r w:rsidR="00AB3EDE">
              <w:rPr>
                <w:rFonts w:hint="eastAsia"/>
                <w:color w:val="292929"/>
                <w:sz w:val="14"/>
                <w:szCs w:val="14"/>
              </w:rPr>
              <w:t>它是一个数组，可以上传多张图片。</w:t>
            </w:r>
          </w:p>
          <w:p w:rsidR="00AA5759" w:rsidRPr="00BB02EE" w:rsidRDefault="00AA5759" w:rsidP="00586A42">
            <w:pPr>
              <w:rPr>
                <w:b/>
              </w:rPr>
            </w:pP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不需要</w:t>
            </w:r>
            <w:r w:rsidRPr="00BB02EE">
              <w:rPr>
                <w:rFonts w:hint="eastAsia"/>
                <w:b/>
                <w:color w:val="292929"/>
                <w:sz w:val="14"/>
                <w:szCs w:val="14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645DF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645DF6">
            <w:r>
              <w:rPr>
                <w:rFonts w:hint="eastAsia"/>
              </w:rPr>
              <w:t>CustomerShor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105EDF"/>
        </w:tc>
        <w:tc>
          <w:tcPr>
            <w:tcW w:w="1854" w:type="dxa"/>
          </w:tcPr>
          <w:p w:rsidR="00B26667" w:rsidRDefault="00B26667" w:rsidP="00105EDF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费用</w:t>
            </w:r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PersonNum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r w:rsidRPr="00B21081">
              <w:t>Ability</w:t>
            </w:r>
            <w:r>
              <w:rPr>
                <w:rFonts w:hint="eastAsia"/>
              </w:rPr>
              <w:t>Reques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以子表形式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2A660D" w:rsidRDefault="002A660D" w:rsidP="002A660D">
            <w:pPr>
              <w:pStyle w:val="a5"/>
              <w:ind w:left="360" w:firstLineChars="0" w:firstLine="0"/>
            </w:pP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运维商可以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lastRenderedPageBreak/>
              <w:t>第三方人，运维人员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运维商评价。</w:t>
            </w:r>
          </w:p>
        </w:tc>
      </w:tr>
    </w:tbl>
    <w:p w:rsidR="001D7114" w:rsidRPr="00597463" w:rsidRDefault="009D233C" w:rsidP="00597463">
      <w:pPr>
        <w:pStyle w:val="a5"/>
        <w:numPr>
          <w:ilvl w:val="1"/>
          <w:numId w:val="1"/>
        </w:numPr>
        <w:ind w:left="142" w:firstLineChars="0" w:firstLine="0"/>
        <w:outlineLvl w:val="1"/>
        <w:rPr>
          <w:b/>
          <w:sz w:val="28"/>
          <w:szCs w:val="28"/>
        </w:rPr>
      </w:pPr>
      <w:bookmarkStart w:id="6" w:name="_Toc423899212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6"/>
    </w:p>
    <w:p w:rsidR="00181FBC" w:rsidRDefault="009D233C" w:rsidP="001D7114">
      <w:pPr>
        <w:ind w:firstLine="420"/>
        <w:rPr>
          <w:rFonts w:hint="eastAsia"/>
        </w:rPr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单发布到平台运维单，提供给第三方运维人员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4404B7" w:rsidRDefault="004404B7" w:rsidP="004404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t>q0</w:t>
      </w:r>
      <w:r>
        <w:rPr>
          <w:rFonts w:hint="eastAsia"/>
        </w:rPr>
        <w:t>=</w:t>
      </w:r>
      <w:r>
        <w:t>{</w:t>
      </w:r>
      <w:r w:rsidRPr="004404B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OrderMain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运单主数据。</w:t>
      </w:r>
    </w:p>
    <w:p w:rsidR="004404B7" w:rsidRDefault="00032CE1" w:rsidP="00032CE1">
      <w:pPr>
        <w:autoSpaceDE w:val="0"/>
        <w:autoSpaceDN w:val="0"/>
        <w:adjustRightInd w:val="0"/>
        <w:ind w:left="420" w:firstLine="420"/>
        <w:jc w:val="left"/>
        <w:rPr>
          <w:rFonts w:hint="eastAsia"/>
        </w:rPr>
      </w:pPr>
      <w:r>
        <w:rPr>
          <w:rFonts w:ascii="NSimSun" w:hAnsi="NSimSun" w:cs="NSimSun" w:hint="eastAsia"/>
          <w:kern w:val="0"/>
          <w:sz w:val="19"/>
          <w:szCs w:val="19"/>
        </w:rPr>
        <w:t>,</w:t>
      </w:r>
      <w:r w:rsidR="004404B7">
        <w:rPr>
          <w:rFonts w:ascii="NSimSun" w:hAnsi="NSimSun" w:cs="NSimSun"/>
          <w:kern w:val="0"/>
          <w:sz w:val="19"/>
          <w:szCs w:val="19"/>
        </w:rPr>
        <w:t>OrderFile</w:t>
      </w:r>
      <w:r w:rsidR="004404B7">
        <w:rPr>
          <w:rFonts w:ascii="NSimSun" w:hAnsi="NSimSun" w:cs="NSimSun" w:hint="eastAsia"/>
          <w:kern w:val="0"/>
          <w:sz w:val="19"/>
          <w:szCs w:val="19"/>
        </w:rPr>
        <w:t xml:space="preserve">: [] </w:t>
      </w:r>
      <w:r w:rsidR="004404B7">
        <w:rPr>
          <w:rFonts w:ascii="NSimSun" w:hAnsi="NSimSun" w:cs="NSimSun" w:hint="eastAsia"/>
          <w:kern w:val="0"/>
          <w:sz w:val="19"/>
          <w:szCs w:val="19"/>
        </w:rPr>
        <w:t>多张图片</w:t>
      </w:r>
      <w:r w:rsidR="004404B7">
        <w:rPr>
          <w:rFonts w:hint="eastAsia"/>
        </w:rPr>
        <w:t xml:space="preserve"> </w:t>
      </w:r>
    </w:p>
    <w:p w:rsidR="004404B7" w:rsidRDefault="004404B7" w:rsidP="00B622DE">
      <w:pPr>
        <w:ind w:left="420" w:firstLineChars="150" w:firstLine="315"/>
        <w:rPr>
          <w:rFonts w:hint="eastAsia"/>
        </w:rPr>
      </w:pPr>
      <w:r>
        <w:t>}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szCs w:val="21"/>
        </w:rPr>
      </w:pPr>
      <w:r w:rsidRPr="00413D3C">
        <w:rPr>
          <w:szCs w:val="21"/>
        </w:rPr>
        <w:t>YWT_Order.ashx?action=addinternal&amp;q0=&amp;q1=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szCs w:val="21"/>
        </w:rPr>
      </w:pPr>
      <w:r w:rsidRPr="00413D3C">
        <w:rPr>
          <w:szCs w:val="21"/>
        </w:rPr>
        <w:t>YWT_Order.ashx?action=addexternal&amp;q0=&amp;q1=</w:t>
      </w:r>
    </w:p>
    <w:p w:rsidR="00F93D35" w:rsidRPr="00795AD5" w:rsidRDefault="00CA7D71" w:rsidP="00795AD5">
      <w:pPr>
        <w:pStyle w:val="a5"/>
        <w:numPr>
          <w:ilvl w:val="1"/>
          <w:numId w:val="1"/>
        </w:numPr>
        <w:ind w:left="142" w:firstLineChars="0" w:firstLine="0"/>
        <w:outlineLvl w:val="1"/>
        <w:rPr>
          <w:b/>
          <w:sz w:val="28"/>
          <w:szCs w:val="28"/>
        </w:rPr>
      </w:pPr>
      <w:bookmarkStart w:id="7" w:name="_Toc423899213"/>
      <w:r w:rsidRPr="00795AD5">
        <w:rPr>
          <w:rFonts w:hint="eastAsia"/>
          <w:b/>
          <w:sz w:val="28"/>
          <w:szCs w:val="28"/>
        </w:rPr>
        <w:t>列表</w:t>
      </w:r>
      <w:bookmarkEnd w:id="7"/>
    </w:p>
    <w:p w:rsidR="00567C69" w:rsidRDefault="00567C69">
      <w:pPr>
        <w:rPr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运维单</w:t>
      </w:r>
      <w:r w:rsidRPr="00413D3C">
        <w:rPr>
          <w:szCs w:val="21"/>
        </w:rPr>
        <w:t>)</w:t>
      </w:r>
    </w:p>
    <w:p w:rsidR="0052688C" w:rsidRDefault="0052688C" w:rsidP="00526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0872" cy="4409920"/>
            <wp:effectExtent l="19050" t="0" r="0" b="0"/>
            <wp:docPr id="2" name="图片 1" descr="C:\Users\ritacc\Documents\Tencent Files\348128277\Image\C2C\A1418648F203B8207FCE25CE5BB7D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A1418648F203B8207FCE25CE5BB7D97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47" cy="441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88C" w:rsidRPr="00413D3C" w:rsidRDefault="0052688C">
      <w:pPr>
        <w:rPr>
          <w:szCs w:val="21"/>
        </w:rPr>
      </w:pPr>
      <w:r>
        <w:rPr>
          <w:rFonts w:hint="eastAsia"/>
          <w:szCs w:val="21"/>
        </w:rPr>
        <w:t>类似于</w:t>
      </w:r>
      <w:r w:rsidR="00F07E27">
        <w:rPr>
          <w:rFonts w:hint="eastAsia"/>
          <w:szCs w:val="21"/>
        </w:rPr>
        <w:t>。</w:t>
      </w:r>
    </w:p>
    <w:p w:rsidR="00CA7D71" w:rsidRPr="00413D3C" w:rsidRDefault="00CA7D71">
      <w:pPr>
        <w:rPr>
          <w:szCs w:val="21"/>
        </w:rPr>
      </w:pPr>
      <w:r w:rsidRPr="00413D3C">
        <w:rPr>
          <w:szCs w:val="21"/>
        </w:rPr>
        <w:t>YWT_Order.ashx?action=getlist&amp;q0=&amp;q1=&amp;q2=</w:t>
      </w:r>
    </w:p>
    <w:p w:rsidR="00567C69" w:rsidRPr="00413D3C" w:rsidRDefault="00567C69">
      <w:pPr>
        <w:rPr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szCs w:val="21"/>
        </w:rPr>
      </w:pPr>
      <w:r w:rsidRPr="00413D3C">
        <w:rPr>
          <w:szCs w:val="21"/>
        </w:rPr>
        <w:t>YWT_Order.ashx?action=getitem&amp;q0=&amp;q1=</w:t>
      </w:r>
    </w:p>
    <w:p w:rsidR="002A32BB" w:rsidRDefault="002A32BB">
      <w:pPr>
        <w:rPr>
          <w:szCs w:val="21"/>
        </w:rPr>
      </w:pPr>
    </w:p>
    <w:p w:rsidR="002A32BB" w:rsidRDefault="002A32BB">
      <w:pPr>
        <w:rPr>
          <w:szCs w:val="21"/>
        </w:rPr>
      </w:pPr>
    </w:p>
    <w:p w:rsidR="002A32BB" w:rsidRDefault="002A32BB">
      <w:pPr>
        <w:rPr>
          <w:szCs w:val="21"/>
        </w:rPr>
      </w:pPr>
    </w:p>
    <w:p w:rsidR="002A32BB" w:rsidRDefault="002A32BB">
      <w:pPr>
        <w:rPr>
          <w:szCs w:val="21"/>
        </w:rPr>
      </w:pPr>
    </w:p>
    <w:p w:rsidR="00BD64DE" w:rsidRPr="00795AD5" w:rsidRDefault="004C1EC7" w:rsidP="00795AD5">
      <w:pPr>
        <w:pStyle w:val="a5"/>
        <w:numPr>
          <w:ilvl w:val="1"/>
          <w:numId w:val="1"/>
        </w:numPr>
        <w:ind w:left="142" w:firstLineChars="0" w:firstLine="0"/>
        <w:outlineLvl w:val="1"/>
        <w:rPr>
          <w:b/>
          <w:sz w:val="28"/>
          <w:szCs w:val="28"/>
        </w:rPr>
      </w:pPr>
      <w:bookmarkStart w:id="8" w:name="_Toc423899214"/>
      <w:r w:rsidRPr="00795AD5">
        <w:rPr>
          <w:rFonts w:hint="eastAsia"/>
          <w:b/>
          <w:sz w:val="28"/>
          <w:szCs w:val="28"/>
        </w:rPr>
        <w:t>流程</w:t>
      </w:r>
      <w:bookmarkEnd w:id="8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派运维人员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6869F0" w:rsidP="007132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6869F0" w:rsidRDefault="006869F0" w:rsidP="00D820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传图片</w:t>
            </w: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传图片</w:t>
            </w: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运维单</w:t>
            </w:r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当状态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  <w:tr w:rsidR="00A06189" w:rsidTr="004C143D">
        <w:tc>
          <w:tcPr>
            <w:tcW w:w="1101" w:type="dxa"/>
            <w:vMerge w:val="restart"/>
          </w:tcPr>
          <w:p w:rsidR="00A06189" w:rsidRPr="00A06189" w:rsidRDefault="00A06189" w:rsidP="00A06189">
            <w:pPr>
              <w:jc w:val="center"/>
              <w:rPr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A06189" w:rsidRDefault="00B076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A06189" w:rsidRDefault="00B076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E72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A06189" w:rsidRDefault="00E72B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035B19" w:rsidTr="00D420F9">
        <w:tc>
          <w:tcPr>
            <w:tcW w:w="1101" w:type="dxa"/>
            <w:vMerge/>
          </w:tcPr>
          <w:p w:rsidR="00035B19" w:rsidRDefault="00035B19">
            <w:pPr>
              <w:rPr>
                <w:szCs w:val="21"/>
              </w:rPr>
            </w:pPr>
          </w:p>
        </w:tc>
        <w:tc>
          <w:tcPr>
            <w:tcW w:w="6945" w:type="dxa"/>
            <w:gridSpan w:val="3"/>
          </w:tcPr>
          <w:p w:rsidR="000214CB" w:rsidRDefault="00035B19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 w:rsidR="000214CB"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进行查询</w:t>
            </w:r>
          </w:p>
          <w:p w:rsidR="00035B19" w:rsidRDefault="00A0460E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 w:rsidR="00966E93">
              <w:rPr>
                <w:rFonts w:hint="eastAsia"/>
                <w:szCs w:val="21"/>
              </w:rPr>
              <w:t>，</w:t>
            </w:r>
            <w:r w:rsidR="00035B19" w:rsidRPr="000214CB">
              <w:rPr>
                <w:rFonts w:hint="eastAsia"/>
                <w:szCs w:val="21"/>
              </w:rPr>
              <w:t>提交运维单申请。</w:t>
            </w:r>
          </w:p>
          <w:p w:rsidR="00966E93" w:rsidRDefault="00966E93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维商可以查看申请人员信息</w:t>
            </w:r>
          </w:p>
          <w:p w:rsidR="00A14A58" w:rsidRDefault="00A14A58" w:rsidP="000214CB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  <w:p w:rsidR="000214CB" w:rsidRDefault="000214CB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  <w:vMerge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5E7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A06189" w:rsidRDefault="005E7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A06189" w:rsidTr="004C143D">
        <w:tc>
          <w:tcPr>
            <w:tcW w:w="1101" w:type="dxa"/>
          </w:tcPr>
          <w:p w:rsidR="00A06189" w:rsidRDefault="00A06189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A06189" w:rsidRDefault="001514A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单</w:t>
            </w:r>
          </w:p>
        </w:tc>
        <w:tc>
          <w:tcPr>
            <w:tcW w:w="3917" w:type="dxa"/>
          </w:tcPr>
          <w:p w:rsidR="00A06189" w:rsidRDefault="00A06189">
            <w:pPr>
              <w:rPr>
                <w:szCs w:val="21"/>
              </w:rPr>
            </w:pP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人员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价运维单</w:t>
            </w:r>
          </w:p>
        </w:tc>
        <w:tc>
          <w:tcPr>
            <w:tcW w:w="3917" w:type="dxa"/>
            <w:vMerge w:val="restart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7D5B17" w:rsidTr="004C143D">
        <w:tc>
          <w:tcPr>
            <w:tcW w:w="1101" w:type="dxa"/>
          </w:tcPr>
          <w:p w:rsidR="007D5B17" w:rsidRDefault="007D5B17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7D5B17" w:rsidRDefault="007D5B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维商评价。</w:t>
            </w:r>
          </w:p>
        </w:tc>
        <w:tc>
          <w:tcPr>
            <w:tcW w:w="3917" w:type="dxa"/>
            <w:vMerge/>
          </w:tcPr>
          <w:p w:rsidR="007D5B17" w:rsidRDefault="007D5B17">
            <w:pPr>
              <w:rPr>
                <w:szCs w:val="21"/>
              </w:rPr>
            </w:pPr>
          </w:p>
        </w:tc>
      </w:tr>
      <w:tr w:rsidR="00753E70" w:rsidTr="004C143D">
        <w:tc>
          <w:tcPr>
            <w:tcW w:w="1101" w:type="dxa"/>
          </w:tcPr>
          <w:p w:rsidR="00753E70" w:rsidRDefault="00753E7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753E70" w:rsidRDefault="00753E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D300FF" w:rsidRDefault="00D300FF">
      <w:pPr>
        <w:rPr>
          <w:szCs w:val="21"/>
        </w:rPr>
      </w:pPr>
    </w:p>
    <w:p w:rsidR="00C249E1" w:rsidRDefault="007B0623">
      <w:pPr>
        <w:rPr>
          <w:szCs w:val="21"/>
        </w:rPr>
      </w:pPr>
      <w:r>
        <w:rPr>
          <w:rFonts w:hint="eastAsia"/>
          <w:szCs w:val="21"/>
        </w:rPr>
        <w:t>需要</w:t>
      </w:r>
      <w:r w:rsidR="00D23C0A">
        <w:rPr>
          <w:rFonts w:hint="eastAsia"/>
          <w:szCs w:val="21"/>
        </w:rPr>
        <w:t>实现的</w:t>
      </w:r>
      <w:r>
        <w:rPr>
          <w:rFonts w:hint="eastAsia"/>
          <w:szCs w:val="21"/>
        </w:rPr>
        <w:t>接口</w:t>
      </w:r>
    </w:p>
    <w:p w:rsidR="00EF161E" w:rsidRDefault="00EF161E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获取运维商用户</w:t>
      </w:r>
      <w:r w:rsidR="007A4E6D">
        <w:rPr>
          <w:rFonts w:hint="eastAsia"/>
          <w:b/>
          <w:szCs w:val="21"/>
        </w:rPr>
        <w:t xml:space="preserve"> : </w:t>
      </w:r>
      <w:r w:rsidR="00685F86">
        <w:rPr>
          <w:rFonts w:hint="eastAsia"/>
          <w:b/>
          <w:szCs w:val="21"/>
        </w:rPr>
        <w:t xml:space="preserve"> </w:t>
      </w:r>
      <w:r w:rsidR="007A4E6D">
        <w:rPr>
          <w:color w:val="292929"/>
          <w:sz w:val="14"/>
          <w:szCs w:val="14"/>
        </w:rPr>
        <w:t>YWT_User.ashx?action=getsupuser&amp;q1=</w:t>
      </w:r>
    </w:p>
    <w:p w:rsidR="00EF161E" w:rsidRDefault="004459FA">
      <w:pPr>
        <w:rPr>
          <w:rFonts w:hint="eastAsia"/>
          <w:b/>
          <w:szCs w:val="21"/>
        </w:rPr>
      </w:pPr>
      <w:r>
        <w:rPr>
          <w:rFonts w:hint="eastAsia"/>
          <w:szCs w:val="21"/>
        </w:rPr>
        <w:t>指派运维人员</w:t>
      </w:r>
      <w:r w:rsidR="00C160B1">
        <w:rPr>
          <w:rFonts w:hint="eastAsia"/>
          <w:b/>
          <w:szCs w:val="21"/>
        </w:rPr>
        <w:t>:</w:t>
      </w:r>
      <w:r w:rsidR="00AA62E0">
        <w:rPr>
          <w:rFonts w:hint="eastAsia"/>
          <w:b/>
          <w:szCs w:val="21"/>
        </w:rPr>
        <w:t xml:space="preserve"> </w:t>
      </w:r>
    </w:p>
    <w:p w:rsidR="007A4E6D" w:rsidRPr="00EF161E" w:rsidRDefault="007A4E6D">
      <w:pPr>
        <w:rPr>
          <w:rFonts w:hint="eastAsia"/>
          <w:b/>
          <w:szCs w:val="21"/>
        </w:rPr>
      </w:pPr>
    </w:p>
    <w:p w:rsidR="00D422AA" w:rsidRDefault="00D1574D">
      <w:pPr>
        <w:rPr>
          <w:rFonts w:hint="eastAsia"/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</w:p>
    <w:p w:rsidR="008B2CB8" w:rsidRPr="009052D8" w:rsidRDefault="008B2CB8">
      <w:pPr>
        <w:rPr>
          <w:b/>
          <w:szCs w:val="21"/>
        </w:rPr>
      </w:pPr>
    </w:p>
    <w:p w:rsidR="00353228" w:rsidRPr="009052D8" w:rsidRDefault="00353228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运维单评价</w:t>
      </w:r>
    </w:p>
    <w:p w:rsidR="00410D66" w:rsidRPr="00353228" w:rsidRDefault="00410D66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9C" w:rsidRDefault="007C209C" w:rsidP="001116B1">
      <w:r>
        <w:separator/>
      </w:r>
    </w:p>
  </w:endnote>
  <w:endnote w:type="continuationSeparator" w:id="0">
    <w:p w:rsidR="007C209C" w:rsidRDefault="007C209C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9C" w:rsidRDefault="007C209C" w:rsidP="001116B1">
      <w:r>
        <w:separator/>
      </w:r>
    </w:p>
  </w:footnote>
  <w:footnote w:type="continuationSeparator" w:id="0">
    <w:p w:rsidR="007C209C" w:rsidRDefault="007C209C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13595"/>
    <w:rsid w:val="000214CB"/>
    <w:rsid w:val="00024D29"/>
    <w:rsid w:val="00032CE1"/>
    <w:rsid w:val="00035B19"/>
    <w:rsid w:val="00050D3B"/>
    <w:rsid w:val="00050E58"/>
    <w:rsid w:val="0005262B"/>
    <w:rsid w:val="00052703"/>
    <w:rsid w:val="000932E6"/>
    <w:rsid w:val="0009398C"/>
    <w:rsid w:val="000954C3"/>
    <w:rsid w:val="000A2B98"/>
    <w:rsid w:val="000C39FF"/>
    <w:rsid w:val="000C4107"/>
    <w:rsid w:val="000C46E6"/>
    <w:rsid w:val="000C7D33"/>
    <w:rsid w:val="000F3FF2"/>
    <w:rsid w:val="000F49FE"/>
    <w:rsid w:val="001116B1"/>
    <w:rsid w:val="00133781"/>
    <w:rsid w:val="001514A3"/>
    <w:rsid w:val="00176ADB"/>
    <w:rsid w:val="00180A76"/>
    <w:rsid w:val="00181FBC"/>
    <w:rsid w:val="0018274D"/>
    <w:rsid w:val="001959E1"/>
    <w:rsid w:val="001A63F0"/>
    <w:rsid w:val="001B27C4"/>
    <w:rsid w:val="001B2BBA"/>
    <w:rsid w:val="001D3FB8"/>
    <w:rsid w:val="001D7114"/>
    <w:rsid w:val="00211C8B"/>
    <w:rsid w:val="002366D5"/>
    <w:rsid w:val="00252B98"/>
    <w:rsid w:val="002537AF"/>
    <w:rsid w:val="002548BE"/>
    <w:rsid w:val="00257996"/>
    <w:rsid w:val="00261C14"/>
    <w:rsid w:val="00280F60"/>
    <w:rsid w:val="002A32BB"/>
    <w:rsid w:val="002A660D"/>
    <w:rsid w:val="002D06E9"/>
    <w:rsid w:val="002D5D70"/>
    <w:rsid w:val="002D751E"/>
    <w:rsid w:val="002E5E74"/>
    <w:rsid w:val="002F1274"/>
    <w:rsid w:val="00302433"/>
    <w:rsid w:val="003045A8"/>
    <w:rsid w:val="00333514"/>
    <w:rsid w:val="00352911"/>
    <w:rsid w:val="00353228"/>
    <w:rsid w:val="0036782F"/>
    <w:rsid w:val="00370428"/>
    <w:rsid w:val="0038441B"/>
    <w:rsid w:val="00390EA2"/>
    <w:rsid w:val="003B3C60"/>
    <w:rsid w:val="003C04D4"/>
    <w:rsid w:val="003D0886"/>
    <w:rsid w:val="003D497A"/>
    <w:rsid w:val="003E22DA"/>
    <w:rsid w:val="00410D66"/>
    <w:rsid w:val="00413D3C"/>
    <w:rsid w:val="004313DC"/>
    <w:rsid w:val="004404B7"/>
    <w:rsid w:val="00441A7A"/>
    <w:rsid w:val="004459FA"/>
    <w:rsid w:val="0045351F"/>
    <w:rsid w:val="00457217"/>
    <w:rsid w:val="00466D78"/>
    <w:rsid w:val="00467B41"/>
    <w:rsid w:val="0047075E"/>
    <w:rsid w:val="00487085"/>
    <w:rsid w:val="004C07B3"/>
    <w:rsid w:val="004C143D"/>
    <w:rsid w:val="004C1EC7"/>
    <w:rsid w:val="00505720"/>
    <w:rsid w:val="00520EBF"/>
    <w:rsid w:val="0052688C"/>
    <w:rsid w:val="00550F27"/>
    <w:rsid w:val="00567C69"/>
    <w:rsid w:val="005771DD"/>
    <w:rsid w:val="00586A42"/>
    <w:rsid w:val="00597463"/>
    <w:rsid w:val="005A328D"/>
    <w:rsid w:val="005A3A74"/>
    <w:rsid w:val="005B06FA"/>
    <w:rsid w:val="005C0028"/>
    <w:rsid w:val="005E0374"/>
    <w:rsid w:val="005E74F1"/>
    <w:rsid w:val="005F0677"/>
    <w:rsid w:val="005F50F2"/>
    <w:rsid w:val="00622D15"/>
    <w:rsid w:val="00624382"/>
    <w:rsid w:val="00637B69"/>
    <w:rsid w:val="00665D30"/>
    <w:rsid w:val="0066699D"/>
    <w:rsid w:val="00670C6E"/>
    <w:rsid w:val="006803CE"/>
    <w:rsid w:val="00681B35"/>
    <w:rsid w:val="00685F86"/>
    <w:rsid w:val="006869F0"/>
    <w:rsid w:val="0069262E"/>
    <w:rsid w:val="006A22E9"/>
    <w:rsid w:val="006C4AD9"/>
    <w:rsid w:val="006D682C"/>
    <w:rsid w:val="006E32F2"/>
    <w:rsid w:val="007041EB"/>
    <w:rsid w:val="0070637A"/>
    <w:rsid w:val="007132E9"/>
    <w:rsid w:val="00753E70"/>
    <w:rsid w:val="007621B2"/>
    <w:rsid w:val="007904AB"/>
    <w:rsid w:val="00791BDD"/>
    <w:rsid w:val="00794BD4"/>
    <w:rsid w:val="00795AD5"/>
    <w:rsid w:val="007A0370"/>
    <w:rsid w:val="007A4E6D"/>
    <w:rsid w:val="007B05D6"/>
    <w:rsid w:val="007B0623"/>
    <w:rsid w:val="007B78CE"/>
    <w:rsid w:val="007C209C"/>
    <w:rsid w:val="007D5B17"/>
    <w:rsid w:val="007E1F6F"/>
    <w:rsid w:val="007E22F6"/>
    <w:rsid w:val="007F451D"/>
    <w:rsid w:val="00804C12"/>
    <w:rsid w:val="00814319"/>
    <w:rsid w:val="008238B6"/>
    <w:rsid w:val="00864582"/>
    <w:rsid w:val="00872211"/>
    <w:rsid w:val="0087578D"/>
    <w:rsid w:val="008939F4"/>
    <w:rsid w:val="008A6569"/>
    <w:rsid w:val="008B2CB8"/>
    <w:rsid w:val="008B583A"/>
    <w:rsid w:val="008C172C"/>
    <w:rsid w:val="008E248C"/>
    <w:rsid w:val="009052D8"/>
    <w:rsid w:val="009065F4"/>
    <w:rsid w:val="00945D38"/>
    <w:rsid w:val="00950302"/>
    <w:rsid w:val="00966E93"/>
    <w:rsid w:val="00971DA3"/>
    <w:rsid w:val="0098697E"/>
    <w:rsid w:val="009A0186"/>
    <w:rsid w:val="009B5A17"/>
    <w:rsid w:val="009C3D1E"/>
    <w:rsid w:val="009D233C"/>
    <w:rsid w:val="009D579C"/>
    <w:rsid w:val="009F1D23"/>
    <w:rsid w:val="00A00468"/>
    <w:rsid w:val="00A031FD"/>
    <w:rsid w:val="00A04580"/>
    <w:rsid w:val="00A0460E"/>
    <w:rsid w:val="00A06189"/>
    <w:rsid w:val="00A14A58"/>
    <w:rsid w:val="00A150D2"/>
    <w:rsid w:val="00A2479F"/>
    <w:rsid w:val="00A31313"/>
    <w:rsid w:val="00A332EB"/>
    <w:rsid w:val="00A45445"/>
    <w:rsid w:val="00A52F04"/>
    <w:rsid w:val="00A61637"/>
    <w:rsid w:val="00A7744C"/>
    <w:rsid w:val="00A77584"/>
    <w:rsid w:val="00AA5759"/>
    <w:rsid w:val="00AA62E0"/>
    <w:rsid w:val="00AB3EDE"/>
    <w:rsid w:val="00AC43E4"/>
    <w:rsid w:val="00AD0A1A"/>
    <w:rsid w:val="00AD3058"/>
    <w:rsid w:val="00AD424A"/>
    <w:rsid w:val="00AE4B73"/>
    <w:rsid w:val="00B0767A"/>
    <w:rsid w:val="00B159E6"/>
    <w:rsid w:val="00B21081"/>
    <w:rsid w:val="00B21120"/>
    <w:rsid w:val="00B26667"/>
    <w:rsid w:val="00B52475"/>
    <w:rsid w:val="00B55BDE"/>
    <w:rsid w:val="00B622DE"/>
    <w:rsid w:val="00B81AAD"/>
    <w:rsid w:val="00B83ECA"/>
    <w:rsid w:val="00B94B50"/>
    <w:rsid w:val="00B97528"/>
    <w:rsid w:val="00BA6897"/>
    <w:rsid w:val="00BB02EE"/>
    <w:rsid w:val="00BD64DE"/>
    <w:rsid w:val="00BE3D81"/>
    <w:rsid w:val="00BF2B50"/>
    <w:rsid w:val="00C04DAB"/>
    <w:rsid w:val="00C160B1"/>
    <w:rsid w:val="00C22C69"/>
    <w:rsid w:val="00C230DD"/>
    <w:rsid w:val="00C249E1"/>
    <w:rsid w:val="00C25712"/>
    <w:rsid w:val="00C3391D"/>
    <w:rsid w:val="00C537BC"/>
    <w:rsid w:val="00C55A7F"/>
    <w:rsid w:val="00C96C84"/>
    <w:rsid w:val="00CA7D71"/>
    <w:rsid w:val="00CB3FBC"/>
    <w:rsid w:val="00CC07AA"/>
    <w:rsid w:val="00CD57B7"/>
    <w:rsid w:val="00CD6653"/>
    <w:rsid w:val="00CF1085"/>
    <w:rsid w:val="00CF5735"/>
    <w:rsid w:val="00CF6C42"/>
    <w:rsid w:val="00D106EE"/>
    <w:rsid w:val="00D1574D"/>
    <w:rsid w:val="00D21561"/>
    <w:rsid w:val="00D23C0A"/>
    <w:rsid w:val="00D300FF"/>
    <w:rsid w:val="00D422AA"/>
    <w:rsid w:val="00D46160"/>
    <w:rsid w:val="00D463DF"/>
    <w:rsid w:val="00D6126D"/>
    <w:rsid w:val="00D61A9F"/>
    <w:rsid w:val="00D80962"/>
    <w:rsid w:val="00D82055"/>
    <w:rsid w:val="00D90475"/>
    <w:rsid w:val="00D9437C"/>
    <w:rsid w:val="00DA5FA6"/>
    <w:rsid w:val="00DA6AC2"/>
    <w:rsid w:val="00DB3A6F"/>
    <w:rsid w:val="00DD02E2"/>
    <w:rsid w:val="00DD3220"/>
    <w:rsid w:val="00DF09A1"/>
    <w:rsid w:val="00E118F9"/>
    <w:rsid w:val="00E145CE"/>
    <w:rsid w:val="00E151CC"/>
    <w:rsid w:val="00E6137E"/>
    <w:rsid w:val="00E72BDB"/>
    <w:rsid w:val="00E8054A"/>
    <w:rsid w:val="00E84079"/>
    <w:rsid w:val="00E97CF4"/>
    <w:rsid w:val="00EA2984"/>
    <w:rsid w:val="00EA583A"/>
    <w:rsid w:val="00ED2983"/>
    <w:rsid w:val="00ED3E01"/>
    <w:rsid w:val="00EE00A3"/>
    <w:rsid w:val="00EF161E"/>
    <w:rsid w:val="00F07E27"/>
    <w:rsid w:val="00F23739"/>
    <w:rsid w:val="00F23DC7"/>
    <w:rsid w:val="00F46FDC"/>
    <w:rsid w:val="00F60766"/>
    <w:rsid w:val="00F6568E"/>
    <w:rsid w:val="00F75F2B"/>
    <w:rsid w:val="00F76D4F"/>
    <w:rsid w:val="00F9087E"/>
    <w:rsid w:val="00F9395B"/>
    <w:rsid w:val="00F93D35"/>
    <w:rsid w:val="00F94226"/>
    <w:rsid w:val="00FA335A"/>
    <w:rsid w:val="00FA63DE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B730-AD25-4D6E-A12B-5730D550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7</Pages>
  <Words>462</Words>
  <Characters>2639</Characters>
  <Application>Microsoft Office Word</Application>
  <DocSecurity>0</DocSecurity>
  <Lines>21</Lines>
  <Paragraphs>6</Paragraphs>
  <ScaleCrop>false</ScaleCrop>
  <Company>ritacc.cn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267</cp:revision>
  <dcterms:created xsi:type="dcterms:W3CDTF">2015-06-22T10:02:00Z</dcterms:created>
  <dcterms:modified xsi:type="dcterms:W3CDTF">2015-07-06T15:05:00Z</dcterms:modified>
</cp:coreProperties>
</file>